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BD19" w14:textId="2DBE8D5B" w:rsidR="00F235B3" w:rsidRDefault="00F235B3" w:rsidP="00082CBA">
      <w:pPr>
        <w:pStyle w:val="Ttulo1"/>
        <w:spacing w:after="77"/>
        <w:jc w:val="center"/>
        <w:rPr>
          <w:rFonts w:asciiTheme="minorHAnsi" w:hAnsiTheme="minorHAnsi"/>
          <w:b/>
          <w:sz w:val="22"/>
          <w:szCs w:val="22"/>
        </w:rPr>
      </w:pPr>
      <w:r w:rsidRPr="002366B1">
        <w:rPr>
          <w:rFonts w:asciiTheme="minorHAnsi" w:hAnsiTheme="minorHAnsi"/>
          <w:b/>
          <w:sz w:val="22"/>
          <w:szCs w:val="22"/>
        </w:rPr>
        <w:t>Formulário I</w:t>
      </w:r>
      <w:r w:rsidR="00082CBA" w:rsidRPr="002366B1">
        <w:rPr>
          <w:rFonts w:asciiTheme="minorHAnsi" w:hAnsiTheme="minorHAnsi"/>
          <w:b/>
          <w:sz w:val="22"/>
          <w:szCs w:val="22"/>
        </w:rPr>
        <w:t>I – Aquisição</w:t>
      </w:r>
      <w:r w:rsidR="00A4447B" w:rsidRPr="002366B1">
        <w:rPr>
          <w:rFonts w:asciiTheme="minorHAnsi" w:hAnsiTheme="minorHAnsi"/>
          <w:b/>
          <w:sz w:val="22"/>
          <w:szCs w:val="22"/>
        </w:rPr>
        <w:t xml:space="preserve">, </w:t>
      </w:r>
      <w:r w:rsidR="00A4447B" w:rsidRPr="002366B1">
        <w:rPr>
          <w:rFonts w:ascii="Calibri" w:hAnsi="Calibri" w:cs="Arial"/>
          <w:b/>
          <w:sz w:val="22"/>
          <w:szCs w:val="22"/>
        </w:rPr>
        <w:t>M</w:t>
      </w:r>
      <w:r w:rsidR="00A56287" w:rsidRPr="002366B1">
        <w:rPr>
          <w:rFonts w:ascii="Calibri" w:hAnsi="Calibri" w:cs="Arial"/>
          <w:b/>
          <w:sz w:val="22"/>
          <w:szCs w:val="22"/>
        </w:rPr>
        <w:t>anutenção</w:t>
      </w:r>
      <w:r w:rsidR="00A4447B" w:rsidRPr="002366B1">
        <w:rPr>
          <w:rFonts w:ascii="Calibri" w:hAnsi="Calibri" w:cs="Arial"/>
          <w:b/>
          <w:sz w:val="22"/>
          <w:szCs w:val="22"/>
        </w:rPr>
        <w:t xml:space="preserve">, Reparação </w:t>
      </w:r>
      <w:r w:rsidR="00A56287" w:rsidRPr="002366B1">
        <w:rPr>
          <w:rFonts w:ascii="Calibri" w:hAnsi="Calibri" w:cs="Arial"/>
          <w:b/>
          <w:sz w:val="22"/>
          <w:szCs w:val="22"/>
        </w:rPr>
        <w:t xml:space="preserve">de </w:t>
      </w:r>
      <w:r w:rsidR="00082CBA" w:rsidRPr="002366B1">
        <w:rPr>
          <w:rFonts w:asciiTheme="minorHAnsi" w:hAnsiTheme="minorHAnsi"/>
          <w:b/>
          <w:sz w:val="22"/>
          <w:szCs w:val="22"/>
        </w:rPr>
        <w:t>Equipamento(s)</w:t>
      </w:r>
      <w:r w:rsidR="00A4447B" w:rsidRPr="002366B1">
        <w:rPr>
          <w:rFonts w:asciiTheme="minorHAnsi" w:hAnsiTheme="minorHAnsi"/>
          <w:b/>
          <w:sz w:val="22"/>
          <w:szCs w:val="22"/>
        </w:rPr>
        <w:t xml:space="preserve"> e Despesas com relevância para o desenvolvimento da resposta</w:t>
      </w:r>
    </w:p>
    <w:p w14:paraId="604C3914" w14:textId="77777777" w:rsidR="00F235B3" w:rsidRPr="00F235B3" w:rsidRDefault="00F235B3" w:rsidP="00F235B3">
      <w:pPr>
        <w:pStyle w:val="Ttulo2"/>
        <w:spacing w:after="66"/>
        <w:ind w:left="219"/>
        <w:jc w:val="center"/>
        <w:rPr>
          <w:rFonts w:asciiTheme="minorHAnsi" w:hAnsiTheme="minorHAnsi"/>
          <w:b/>
          <w:sz w:val="22"/>
          <w:szCs w:val="22"/>
        </w:rPr>
      </w:pPr>
      <w:r w:rsidRPr="00F235B3">
        <w:rPr>
          <w:rFonts w:asciiTheme="minorHAnsi" w:hAnsiTheme="minorHAnsi"/>
          <w:b/>
          <w:sz w:val="22"/>
          <w:szCs w:val="22"/>
        </w:rPr>
        <w:t>(Anexo à Ficha de Candidatura)</w:t>
      </w:r>
    </w:p>
    <w:p w14:paraId="67369BAA" w14:textId="77777777" w:rsidR="00F235B3" w:rsidRDefault="00F235B3" w:rsidP="00F235B3">
      <w:pPr>
        <w:ind w:left="199"/>
      </w:pPr>
      <w:r>
        <w:rPr>
          <w:rFonts w:ascii="Trebuchet MS" w:eastAsia="Trebuchet MS" w:hAnsi="Trebuchet MS" w:cs="Trebuchet MS"/>
        </w:rPr>
        <w:t xml:space="preserve"> </w:t>
      </w:r>
    </w:p>
    <w:p w14:paraId="34FEBC13" w14:textId="77777777" w:rsidR="00F235B3" w:rsidRDefault="00F235B3" w:rsidP="00F235B3">
      <w:pPr>
        <w:ind w:left="209" w:hanging="10"/>
      </w:pPr>
      <w:r>
        <w:rPr>
          <w:rFonts w:ascii="Trebuchet MS" w:eastAsia="Trebuchet MS" w:hAnsi="Trebuchet MS" w:cs="Trebuchet MS"/>
          <w:sz w:val="16"/>
        </w:rPr>
        <w:t xml:space="preserve">Análise Técnica (a preencher pelos Serviços da Divisão de Desenvolvimento Social): </w:t>
      </w:r>
    </w:p>
    <w:p w14:paraId="2B81ED49" w14:textId="77777777" w:rsidR="00F235B3" w:rsidRDefault="00F235B3" w:rsidP="00F235B3">
      <w:pPr>
        <w:ind w:left="199"/>
      </w:pPr>
      <w:r>
        <w:rPr>
          <w:rFonts w:ascii="Trebuchet MS" w:eastAsia="Trebuchet MS" w:hAnsi="Trebuchet MS" w:cs="Trebuchet MS"/>
          <w:sz w:val="18"/>
        </w:rPr>
        <w:t xml:space="preserve"> </w:t>
      </w:r>
    </w:p>
    <w:tbl>
      <w:tblPr>
        <w:tblStyle w:val="TableGrid"/>
        <w:tblW w:w="9542" w:type="dxa"/>
        <w:tblInd w:w="0" w:type="dxa"/>
        <w:shd w:val="clear" w:color="auto" w:fill="CC9900"/>
        <w:tblCellMar>
          <w:top w:w="23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5401"/>
        <w:gridCol w:w="2341"/>
        <w:gridCol w:w="1800"/>
      </w:tblGrid>
      <w:tr w:rsidR="00F235B3" w:rsidRPr="004B39B6" w14:paraId="0425A559" w14:textId="77777777" w:rsidTr="00FE5281">
        <w:trPr>
          <w:trHeight w:val="1253"/>
        </w:trPr>
        <w:tc>
          <w:tcPr>
            <w:tcW w:w="54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C9900"/>
          </w:tcPr>
          <w:p w14:paraId="3278CED4" w14:textId="77777777" w:rsidR="00F235B3" w:rsidRPr="004B39B6" w:rsidRDefault="00F235B3" w:rsidP="00EB2822">
            <w:pPr>
              <w:spacing w:after="84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Com base nos critérios de ponderação, atribui-se: </w:t>
            </w:r>
          </w:p>
          <w:p w14:paraId="5FA37587" w14:textId="77777777" w:rsidR="00F235B3" w:rsidRPr="004B39B6" w:rsidRDefault="00F235B3" w:rsidP="00EB2822">
            <w:pPr>
              <w:spacing w:after="87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Pontuação: ____________________________________________ </w:t>
            </w:r>
          </w:p>
          <w:p w14:paraId="1CE0A612" w14:textId="77777777" w:rsidR="00F235B3" w:rsidRPr="004B39B6" w:rsidRDefault="00F235B3" w:rsidP="00EB2822">
            <w:pPr>
              <w:spacing w:after="87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Percentagem: ____________________________________________ </w:t>
            </w:r>
          </w:p>
          <w:p w14:paraId="714FB4D6" w14:textId="77777777" w:rsidR="00F235B3" w:rsidRPr="004B39B6" w:rsidRDefault="00F235B3" w:rsidP="00EB2822">
            <w:pPr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Valor financeiro a conceder: ____________________________________________ </w:t>
            </w:r>
          </w:p>
        </w:tc>
        <w:tc>
          <w:tcPr>
            <w:tcW w:w="234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C9900"/>
            <w:vAlign w:val="center"/>
          </w:tcPr>
          <w:p w14:paraId="19D96DB4" w14:textId="77777777" w:rsidR="00F235B3" w:rsidRPr="004B39B6" w:rsidRDefault="00F235B3" w:rsidP="00EB2822">
            <w:pPr>
              <w:ind w:right="29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À consideração superior, </w:t>
            </w:r>
          </w:p>
          <w:p w14:paraId="455264E3" w14:textId="77777777" w:rsidR="00F235B3" w:rsidRPr="004B39B6" w:rsidRDefault="00F235B3" w:rsidP="00EB2822">
            <w:pPr>
              <w:ind w:left="24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04F531C9" w14:textId="77777777" w:rsidR="00F235B3" w:rsidRPr="004B39B6" w:rsidRDefault="00F235B3" w:rsidP="00EB2822">
            <w:pPr>
              <w:ind w:right="29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A Técnica, </w:t>
            </w:r>
          </w:p>
          <w:p w14:paraId="4D838CEA" w14:textId="77777777" w:rsidR="00F235B3" w:rsidRPr="004B39B6" w:rsidRDefault="00F235B3" w:rsidP="00EB2822">
            <w:pPr>
              <w:ind w:left="24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4AC1BCE2" w14:textId="77777777" w:rsidR="00F235B3" w:rsidRPr="004B39B6" w:rsidRDefault="00F235B3" w:rsidP="00EB2822">
            <w:pPr>
              <w:ind w:right="30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Data: ___/___/___ 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CC9900"/>
            <w:vAlign w:val="center"/>
          </w:tcPr>
          <w:p w14:paraId="0577F5B5" w14:textId="77777777" w:rsidR="00F235B3" w:rsidRPr="004B39B6" w:rsidRDefault="00F235B3" w:rsidP="00EB2822">
            <w:pPr>
              <w:spacing w:line="238" w:lineRule="auto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O/A Responsável de serviço, </w:t>
            </w:r>
          </w:p>
          <w:p w14:paraId="6619DECB" w14:textId="77777777" w:rsidR="00F235B3" w:rsidRPr="004B39B6" w:rsidRDefault="00F235B3" w:rsidP="00EB2822">
            <w:pPr>
              <w:ind w:left="27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0984FAE0" w14:textId="77777777" w:rsidR="00F235B3" w:rsidRPr="004B39B6" w:rsidRDefault="00F235B3" w:rsidP="00EB2822">
            <w:pPr>
              <w:ind w:left="27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4D9910C8" w14:textId="77777777" w:rsidR="00F235B3" w:rsidRPr="004B39B6" w:rsidRDefault="00F235B3" w:rsidP="00EB2822">
            <w:pPr>
              <w:ind w:left="64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Data: ___/___/___ </w:t>
            </w:r>
          </w:p>
        </w:tc>
      </w:tr>
    </w:tbl>
    <w:p w14:paraId="3344EEE5" w14:textId="77777777" w:rsidR="00A51B08" w:rsidRDefault="00A51B08" w:rsidP="00DA4C10">
      <w:pPr>
        <w:ind w:left="199"/>
      </w:pPr>
    </w:p>
    <w:tbl>
      <w:tblPr>
        <w:tblStyle w:val="TableGrid"/>
        <w:tblW w:w="9360" w:type="dxa"/>
        <w:tblInd w:w="176" w:type="dxa"/>
        <w:tblCellMar>
          <w:left w:w="160" w:type="dxa"/>
          <w:right w:w="97" w:type="dxa"/>
        </w:tblCellMar>
        <w:tblLook w:val="04A0" w:firstRow="1" w:lastRow="0" w:firstColumn="1" w:lastColumn="0" w:noHBand="0" w:noVBand="1"/>
      </w:tblPr>
      <w:tblGrid>
        <w:gridCol w:w="9360"/>
      </w:tblGrid>
      <w:tr w:rsidR="004B39B6" w14:paraId="0E00D7BC" w14:textId="77777777" w:rsidTr="00D93111">
        <w:trPr>
          <w:trHeight w:val="7832"/>
        </w:trPr>
        <w:tc>
          <w:tcPr>
            <w:tcW w:w="9360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768D9D6E" w14:textId="7B383B76" w:rsidR="00012DFE" w:rsidRDefault="004B39B6" w:rsidP="00012DFE">
            <w:pPr>
              <w:spacing w:after="63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.</w:t>
            </w:r>
            <w:r w:rsidR="00145D7E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D93111">
              <w:rPr>
                <w:rFonts w:ascii="Trebuchet MS" w:eastAsia="Trebuchet MS" w:hAnsi="Trebuchet MS" w:cs="Trebuchet MS"/>
                <w:b/>
                <w:sz w:val="20"/>
              </w:rPr>
              <w:t>Denominação da Instituição</w:t>
            </w:r>
            <w:r w:rsidR="00145D7E">
              <w:rPr>
                <w:rFonts w:ascii="Trebuchet MS" w:eastAsia="Trebuchet MS" w:hAnsi="Trebuchet MS" w:cs="Trebuchet MS"/>
                <w:b/>
                <w:sz w:val="20"/>
              </w:rPr>
              <w:t xml:space="preserve">: 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_________________________________________________________ </w:t>
            </w:r>
          </w:p>
          <w:p w14:paraId="31DD87C9" w14:textId="77777777" w:rsidR="00D93111" w:rsidRDefault="00D93111" w:rsidP="00012DFE">
            <w:pPr>
              <w:spacing w:after="63"/>
            </w:pPr>
          </w:p>
          <w:p w14:paraId="480E56C4" w14:textId="5AD0D2DF" w:rsidR="004B39B6" w:rsidRPr="002366B1" w:rsidRDefault="004B39B6" w:rsidP="00652655">
            <w:pPr>
              <w:numPr>
                <w:ilvl w:val="0"/>
                <w:numId w:val="5"/>
              </w:numPr>
              <w:spacing w:after="96" w:line="259" w:lineRule="auto"/>
            </w:pPr>
            <w:r w:rsidRPr="002366B1">
              <w:rPr>
                <w:rFonts w:ascii="Trebuchet MS" w:eastAsia="Trebuchet MS" w:hAnsi="Trebuchet MS" w:cs="Trebuchet MS"/>
                <w:b/>
                <w:sz w:val="20"/>
              </w:rPr>
              <w:t xml:space="preserve">Breve descrição </w:t>
            </w:r>
            <w:r w:rsidR="00012DFE" w:rsidRPr="002366B1">
              <w:rPr>
                <w:rFonts w:ascii="Trebuchet MS" w:eastAsia="Trebuchet MS" w:hAnsi="Trebuchet MS" w:cs="Trebuchet MS"/>
                <w:b/>
                <w:sz w:val="20"/>
              </w:rPr>
              <w:t>d</w:t>
            </w:r>
            <w:r w:rsidR="00082CBA" w:rsidRPr="002366B1">
              <w:rPr>
                <w:rFonts w:ascii="Trebuchet MS" w:eastAsia="Trebuchet MS" w:hAnsi="Trebuchet MS" w:cs="Trebuchet MS"/>
                <w:b/>
                <w:sz w:val="20"/>
              </w:rPr>
              <w:t>o(s) equipamento</w:t>
            </w:r>
            <w:r w:rsidR="003D328E" w:rsidRPr="002366B1">
              <w:rPr>
                <w:rFonts w:ascii="Trebuchet MS" w:eastAsia="Trebuchet MS" w:hAnsi="Trebuchet MS" w:cs="Trebuchet MS"/>
                <w:b/>
                <w:sz w:val="20"/>
              </w:rPr>
              <w:t>(s)</w:t>
            </w:r>
            <w:r w:rsidR="00082CBA" w:rsidRPr="002366B1">
              <w:rPr>
                <w:rFonts w:ascii="Trebuchet MS" w:eastAsia="Trebuchet MS" w:hAnsi="Trebuchet MS" w:cs="Trebuchet MS"/>
                <w:b/>
                <w:sz w:val="20"/>
              </w:rPr>
              <w:t xml:space="preserve"> a adquirir</w:t>
            </w:r>
            <w:r w:rsidR="003D328E" w:rsidRPr="002366B1">
              <w:rPr>
                <w:rFonts w:ascii="Trebuchet MS" w:eastAsia="Trebuchet MS" w:hAnsi="Trebuchet MS" w:cs="Trebuchet MS"/>
                <w:b/>
                <w:sz w:val="20"/>
              </w:rPr>
              <w:t>: __</w:t>
            </w:r>
            <w:r w:rsidRPr="002366B1">
              <w:rPr>
                <w:rFonts w:ascii="Trebuchet MS" w:eastAsia="Trebuchet MS" w:hAnsi="Trebuchet MS" w:cs="Trebuchet MS"/>
                <w:sz w:val="20"/>
              </w:rPr>
              <w:t>____________________________________________________________________________________</w:t>
            </w:r>
          </w:p>
          <w:p w14:paraId="6923704C" w14:textId="77777777" w:rsidR="004B39B6" w:rsidRPr="002366B1" w:rsidRDefault="004B39B6" w:rsidP="00EB2822">
            <w:pPr>
              <w:spacing w:after="96"/>
            </w:pPr>
            <w:r w:rsidRPr="002366B1">
              <w:rPr>
                <w:rFonts w:ascii="Trebuchet MS" w:eastAsia="Trebuchet MS" w:hAnsi="Trebuchet MS" w:cs="Trebuchet MS"/>
                <w:sz w:val="20"/>
              </w:rPr>
              <w:t>______________________________________________________________________________________</w:t>
            </w:r>
          </w:p>
          <w:p w14:paraId="0F97FE4F" w14:textId="77777777" w:rsidR="004B39B6" w:rsidRPr="002366B1" w:rsidRDefault="004B39B6" w:rsidP="00EB2822">
            <w:pPr>
              <w:spacing w:after="99"/>
            </w:pPr>
            <w:r w:rsidRPr="002366B1">
              <w:rPr>
                <w:rFonts w:ascii="Trebuchet MS" w:eastAsia="Trebuchet MS" w:hAnsi="Trebuchet MS" w:cs="Trebuchet MS"/>
                <w:sz w:val="20"/>
              </w:rPr>
              <w:t xml:space="preserve">______________________________________________________________________________________ </w:t>
            </w:r>
          </w:p>
          <w:p w14:paraId="5503E95A" w14:textId="0D01CFAA" w:rsidR="004B39B6" w:rsidRPr="002366B1" w:rsidRDefault="004B39B6" w:rsidP="004B39B6">
            <w:pPr>
              <w:numPr>
                <w:ilvl w:val="0"/>
                <w:numId w:val="5"/>
              </w:numPr>
              <w:spacing w:after="97" w:line="259" w:lineRule="auto"/>
            </w:pPr>
            <w:r w:rsidRPr="002366B1">
              <w:rPr>
                <w:rFonts w:ascii="Trebuchet MS" w:eastAsia="Trebuchet MS" w:hAnsi="Trebuchet MS" w:cs="Trebuchet MS"/>
                <w:b/>
                <w:sz w:val="20"/>
              </w:rPr>
              <w:t xml:space="preserve">Fins e objetivos a que se destinam </w:t>
            </w:r>
            <w:r w:rsidR="00082CBA" w:rsidRPr="002366B1">
              <w:rPr>
                <w:rFonts w:ascii="Trebuchet MS" w:eastAsia="Trebuchet MS" w:hAnsi="Trebuchet MS" w:cs="Trebuchet MS"/>
                <w:b/>
                <w:sz w:val="20"/>
              </w:rPr>
              <w:t>o(s) equipamento(s):</w:t>
            </w:r>
            <w:r w:rsidR="00012DFE" w:rsidRPr="002366B1"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</w:p>
          <w:p w14:paraId="121BF492" w14:textId="77777777" w:rsidR="004B39B6" w:rsidRPr="002366B1" w:rsidRDefault="004B39B6" w:rsidP="00EB2822">
            <w:pPr>
              <w:spacing w:after="96"/>
            </w:pPr>
            <w:r w:rsidRPr="002366B1">
              <w:rPr>
                <w:rFonts w:ascii="Trebuchet MS" w:eastAsia="Trebuchet MS" w:hAnsi="Trebuchet MS" w:cs="Trebuchet MS"/>
                <w:sz w:val="20"/>
              </w:rPr>
              <w:t>______________________________________________________________________________________</w:t>
            </w:r>
          </w:p>
          <w:p w14:paraId="55823478" w14:textId="77777777" w:rsidR="004B39B6" w:rsidRPr="002366B1" w:rsidRDefault="004B39B6" w:rsidP="00EB2822">
            <w:pPr>
              <w:spacing w:after="96"/>
            </w:pPr>
            <w:r w:rsidRPr="002366B1">
              <w:rPr>
                <w:rFonts w:ascii="Trebuchet MS" w:eastAsia="Trebuchet MS" w:hAnsi="Trebuchet MS" w:cs="Trebuchet MS"/>
                <w:sz w:val="20"/>
              </w:rPr>
              <w:t xml:space="preserve">______________________________________________________________________________________ </w:t>
            </w:r>
          </w:p>
          <w:p w14:paraId="7F23B89B" w14:textId="3F6386B2" w:rsidR="004B39B6" w:rsidRPr="002366B1" w:rsidRDefault="00082CBA" w:rsidP="004B39B6">
            <w:pPr>
              <w:numPr>
                <w:ilvl w:val="0"/>
                <w:numId w:val="5"/>
              </w:numPr>
              <w:spacing w:after="74" w:line="358" w:lineRule="auto"/>
            </w:pPr>
            <w:r w:rsidRPr="002366B1">
              <w:rPr>
                <w:rFonts w:ascii="Trebuchet MS" w:eastAsia="Trebuchet MS" w:hAnsi="Trebuchet MS" w:cs="Trebuchet MS"/>
                <w:b/>
                <w:sz w:val="20"/>
              </w:rPr>
              <w:t xml:space="preserve">O(s) equipamento(s) a adquirir </w:t>
            </w:r>
            <w:r w:rsidRPr="002366B1">
              <w:rPr>
                <w:rFonts w:cstheme="minorHAnsi"/>
              </w:rPr>
              <w:t>destina-se ao recheio das áreas afetas ao funcionamento das valências sociais e especifica o público-alvo das mesmas.</w:t>
            </w:r>
          </w:p>
          <w:p w14:paraId="186E0A6C" w14:textId="18C6C05B" w:rsidR="004B39B6" w:rsidRPr="002366B1" w:rsidRDefault="00AF082A" w:rsidP="00EB2822">
            <w:pPr>
              <w:spacing w:after="133"/>
            </w:pPr>
            <w:r w:rsidRPr="002366B1">
              <w:rPr>
                <w:rFonts w:ascii="Trebuchet MS" w:eastAsia="Trebuchet MS" w:hAnsi="Trebuchet MS" w:cs="Trebuchet MS"/>
                <w:sz w:val="20"/>
              </w:rPr>
              <w:t xml:space="preserve">Sim   </w:t>
            </w:r>
            <w:r w:rsidR="00012DFE" w:rsidRPr="002366B1">
              <w:rPr>
                <w:rFonts w:ascii="Trebuchet MS" w:eastAsia="Trebuchet MS" w:hAnsi="Trebuchet MS" w:cs="Trebuchet MS"/>
                <w:sz w:val="20"/>
              </w:rPr>
              <w:t>____</w:t>
            </w:r>
            <w:r w:rsidR="00145D7E" w:rsidRPr="002366B1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="003D328E" w:rsidRPr="002366B1">
              <w:rPr>
                <w:rFonts w:ascii="Trebuchet MS" w:eastAsia="Trebuchet MS" w:hAnsi="Trebuchet MS" w:cs="Trebuchet MS"/>
                <w:sz w:val="20"/>
              </w:rPr>
              <w:t>(Em caso afirmativo especifique) ____________________________________________</w:t>
            </w:r>
          </w:p>
          <w:p w14:paraId="50928B4E" w14:textId="77777777" w:rsidR="004B39B6" w:rsidRPr="002366B1" w:rsidRDefault="00AF082A" w:rsidP="00012DFE">
            <w:pPr>
              <w:spacing w:after="51"/>
              <w:ind w:right="7483"/>
            </w:pPr>
            <w:r w:rsidRPr="002366B1">
              <w:rPr>
                <w:rFonts w:ascii="Trebuchet MS" w:eastAsia="Trebuchet MS" w:hAnsi="Trebuchet MS" w:cs="Trebuchet MS"/>
                <w:sz w:val="20"/>
              </w:rPr>
              <w:t>Não</w:t>
            </w:r>
            <w:r w:rsidR="004B39B6" w:rsidRPr="002366B1">
              <w:rPr>
                <w:rFonts w:ascii="Trebuchet MS" w:eastAsia="Trebuchet MS" w:hAnsi="Trebuchet MS" w:cs="Trebuchet MS"/>
                <w:sz w:val="20"/>
              </w:rPr>
              <w:t xml:space="preserve">  </w:t>
            </w:r>
            <w:r w:rsidR="00012DFE" w:rsidRPr="002366B1">
              <w:rPr>
                <w:rFonts w:ascii="Trebuchet MS" w:eastAsia="Trebuchet MS" w:hAnsi="Trebuchet MS" w:cs="Trebuchet MS"/>
                <w:sz w:val="20"/>
              </w:rPr>
              <w:t>____</w:t>
            </w:r>
          </w:p>
          <w:p w14:paraId="20F70069" w14:textId="77777777" w:rsidR="00012DFE" w:rsidRPr="002366B1" w:rsidRDefault="00012DFE" w:rsidP="00012DFE">
            <w:pPr>
              <w:spacing w:after="51"/>
              <w:ind w:right="7483"/>
            </w:pPr>
          </w:p>
          <w:p w14:paraId="3ED78427" w14:textId="168D7115" w:rsidR="004B39B6" w:rsidRPr="002366B1" w:rsidRDefault="004B39B6" w:rsidP="00145D7E">
            <w:pPr>
              <w:pStyle w:val="PargrafodaLista"/>
              <w:numPr>
                <w:ilvl w:val="0"/>
                <w:numId w:val="5"/>
              </w:numPr>
              <w:spacing w:after="97"/>
            </w:pPr>
            <w:r w:rsidRPr="002366B1">
              <w:rPr>
                <w:rFonts w:ascii="Trebuchet MS" w:eastAsia="Trebuchet MS" w:hAnsi="Trebuchet MS" w:cs="Trebuchet MS"/>
                <w:b/>
              </w:rPr>
              <w:t>Orçamento</w:t>
            </w:r>
            <w:r w:rsidR="00082CBA" w:rsidRPr="002366B1">
              <w:rPr>
                <w:rFonts w:ascii="Trebuchet MS" w:eastAsia="Trebuchet MS" w:hAnsi="Trebuchet MS" w:cs="Trebuchet MS"/>
                <w:b/>
              </w:rPr>
              <w:t xml:space="preserve"> total</w:t>
            </w:r>
            <w:r w:rsidRPr="002366B1">
              <w:rPr>
                <w:rFonts w:ascii="Trebuchet MS" w:eastAsia="Trebuchet MS" w:hAnsi="Trebuchet MS" w:cs="Trebuchet MS"/>
                <w:b/>
              </w:rPr>
              <w:t>: €</w:t>
            </w:r>
            <w:r w:rsidR="00012DFE" w:rsidRPr="002366B1">
              <w:rPr>
                <w:rFonts w:ascii="Trebuchet MS" w:eastAsia="Trebuchet MS" w:hAnsi="Trebuchet MS" w:cs="Trebuchet MS"/>
              </w:rPr>
              <w:t xml:space="preserve"> __________________ (anexar orçamento</w:t>
            </w:r>
            <w:r w:rsidR="003D328E" w:rsidRPr="002366B1">
              <w:rPr>
                <w:rFonts w:ascii="Trebuchet MS" w:eastAsia="Trebuchet MS" w:hAnsi="Trebuchet MS" w:cs="Trebuchet MS"/>
              </w:rPr>
              <w:t>(s)</w:t>
            </w:r>
            <w:r w:rsidR="00012DFE" w:rsidRPr="002366B1">
              <w:rPr>
                <w:rFonts w:ascii="Trebuchet MS" w:eastAsia="Trebuchet MS" w:hAnsi="Trebuchet MS" w:cs="Trebuchet MS"/>
              </w:rPr>
              <w:t xml:space="preserve"> ou fatura</w:t>
            </w:r>
            <w:r w:rsidR="003D328E" w:rsidRPr="002366B1">
              <w:rPr>
                <w:rFonts w:ascii="Trebuchet MS" w:eastAsia="Trebuchet MS" w:hAnsi="Trebuchet MS" w:cs="Trebuchet MS"/>
              </w:rPr>
              <w:t>(s)</w:t>
            </w:r>
            <w:r w:rsidR="00012DFE" w:rsidRPr="002366B1">
              <w:rPr>
                <w:rFonts w:ascii="Trebuchet MS" w:eastAsia="Trebuchet MS" w:hAnsi="Trebuchet MS" w:cs="Trebuchet MS"/>
              </w:rPr>
              <w:t xml:space="preserve"> do ano civil em vigor</w:t>
            </w:r>
            <w:r w:rsidRPr="002366B1">
              <w:rPr>
                <w:rFonts w:ascii="Trebuchet MS" w:eastAsia="Trebuchet MS" w:hAnsi="Trebuchet MS" w:cs="Trebuchet MS"/>
              </w:rPr>
              <w:t xml:space="preserve">) </w:t>
            </w:r>
          </w:p>
          <w:p w14:paraId="24D156EF" w14:textId="5CC24B71" w:rsidR="004B39B6" w:rsidRDefault="004B39B6" w:rsidP="00EB2822">
            <w:pPr>
              <w:ind w:right="4655"/>
            </w:pPr>
          </w:p>
        </w:tc>
      </w:tr>
    </w:tbl>
    <w:p w14:paraId="5160F0A8" w14:textId="77777777" w:rsidR="008402DA" w:rsidRDefault="008402DA" w:rsidP="00DA4C10"/>
    <w:p w14:paraId="0EFD4110" w14:textId="77777777" w:rsidR="004B39B6" w:rsidRDefault="004B39B6" w:rsidP="00D93111">
      <w:pPr>
        <w:spacing w:after="126" w:line="253" w:lineRule="auto"/>
        <w:ind w:left="2491" w:hanging="2292"/>
        <w:jc w:val="center"/>
      </w:pPr>
      <w:r>
        <w:rPr>
          <w:rFonts w:ascii="Trebuchet MS" w:eastAsia="Trebuchet MS" w:hAnsi="Trebuchet MS" w:cs="Trebuchet MS"/>
          <w:sz w:val="18"/>
        </w:rPr>
        <w:t>Gondomar, ____________ de ____________________ de 20___</w:t>
      </w:r>
    </w:p>
    <w:p w14:paraId="24B5C919" w14:textId="77777777" w:rsidR="00D93111" w:rsidRDefault="004B39B6" w:rsidP="00D93111">
      <w:pPr>
        <w:spacing w:after="68"/>
        <w:ind w:left="1566" w:hanging="10"/>
      </w:pPr>
      <w:r>
        <w:rPr>
          <w:rFonts w:ascii="Trebuchet MS" w:eastAsia="Trebuchet MS" w:hAnsi="Trebuchet MS" w:cs="Trebuchet MS"/>
        </w:rPr>
        <w:t>____________________________________________________________</w:t>
      </w:r>
    </w:p>
    <w:p w14:paraId="6CF08617" w14:textId="360C5CCB" w:rsidR="004B39B6" w:rsidRDefault="004B39B6" w:rsidP="00900AA0">
      <w:pPr>
        <w:spacing w:after="68"/>
        <w:ind w:left="2124"/>
      </w:pPr>
      <w:r>
        <w:rPr>
          <w:rFonts w:ascii="Trebuchet MS" w:eastAsia="Trebuchet MS" w:hAnsi="Trebuchet MS" w:cs="Trebuchet MS"/>
          <w:sz w:val="18"/>
        </w:rPr>
        <w:t>(Carimbo da Instituição e Assinatura do/a Presidente da Direção)</w:t>
      </w:r>
    </w:p>
    <w:p w14:paraId="62552188" w14:textId="77777777" w:rsidR="008402DA" w:rsidRDefault="008402DA" w:rsidP="00DA4C10"/>
    <w:sectPr w:rsidR="008402DA" w:rsidSect="007632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1134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C616" w14:textId="77777777" w:rsidR="00F00B1D" w:rsidRDefault="00F00B1D">
      <w:r>
        <w:separator/>
      </w:r>
    </w:p>
  </w:endnote>
  <w:endnote w:type="continuationSeparator" w:id="0">
    <w:p w14:paraId="41FB7052" w14:textId="77777777" w:rsidR="00F00B1D" w:rsidRDefault="00F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682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p w14:paraId="6C4B134D" w14:textId="77777777" w:rsidR="00671A3A" w:rsidRPr="00671A3A" w:rsidRDefault="00B5358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 w:rsidRPr="00671A3A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671A3A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1060A0">
          <w:rPr>
            <w:rFonts w:asciiTheme="minorHAnsi" w:hAnsiTheme="minorHAnsi" w:cstheme="minorHAnsi"/>
            <w:noProof/>
            <w:sz w:val="14"/>
            <w:szCs w:val="14"/>
          </w:rPr>
          <w:t>1</w: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end"/>
        </w:r>
      </w:p>
      <w:p w14:paraId="17306AA9" w14:textId="77777777" w:rsidR="00671A3A" w:rsidRPr="00671A3A" w:rsidRDefault="007128A2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>
          <w:rPr>
            <w:rFonts w:asciiTheme="minorHAnsi" w:hAnsiTheme="minorHAnsi" w:cstheme="minorHAnsi"/>
            <w:sz w:val="14"/>
            <w:szCs w:val="14"/>
          </w:rPr>
          <w:t>DDS/NRSoc</w:t>
        </w:r>
      </w:p>
      <w:p w14:paraId="37788846" w14:textId="77777777" w:rsidR="00671A3A" w:rsidRPr="00671A3A" w:rsidRDefault="00671A3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  <w:p w14:paraId="2610A5B8" w14:textId="77777777" w:rsidR="00B5358A" w:rsidRPr="00671A3A" w:rsidRDefault="002366B1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</w:sdtContent>
  </w:sdt>
  <w:p w14:paraId="67B257D6" w14:textId="77777777" w:rsidR="00F20836" w:rsidRDefault="00F20836" w:rsidP="00DB21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049F" w14:textId="77777777" w:rsidR="00F00B1D" w:rsidRDefault="00F00B1D">
      <w:r>
        <w:separator/>
      </w:r>
    </w:p>
  </w:footnote>
  <w:footnote w:type="continuationSeparator" w:id="0">
    <w:p w14:paraId="63FCF464" w14:textId="77777777" w:rsidR="00F00B1D" w:rsidRDefault="00F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C73B" w14:textId="77777777" w:rsidR="009806E1" w:rsidRDefault="002366B1">
    <w:pPr>
      <w:pStyle w:val="Cabealho"/>
    </w:pPr>
    <w:r>
      <w:rPr>
        <w:noProof/>
      </w:rPr>
      <w:pict w14:anchorId="6712D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3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5225"/>
      <w:gridCol w:w="1469"/>
    </w:tblGrid>
    <w:tr w:rsidR="004F3D5D" w:rsidRPr="00EE5B11" w14:paraId="15C70E11" w14:textId="77777777" w:rsidTr="00954DE3">
      <w:tc>
        <w:tcPr>
          <w:tcW w:w="5386" w:type="dxa"/>
          <w:shd w:val="clear" w:color="auto" w:fill="auto"/>
        </w:tcPr>
        <w:p w14:paraId="32DBC85E" w14:textId="735F9D00" w:rsidR="00773FF6" w:rsidRDefault="00773FF6" w:rsidP="00016944">
          <w:pPr>
            <w:ind w:left="-142" w:firstLine="142"/>
          </w:pPr>
        </w:p>
        <w:p w14:paraId="34A2881B" w14:textId="77777777" w:rsidR="00DA4C10" w:rsidRDefault="00DA4C10" w:rsidP="00DA4C10">
          <w:pPr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  <w:p w14:paraId="5A4C31FF" w14:textId="77777777" w:rsidR="004F3D5D" w:rsidRPr="00EE5B11" w:rsidRDefault="004F3D5D" w:rsidP="00DA4C10">
          <w:pPr>
            <w:tabs>
              <w:tab w:val="left" w:pos="7655"/>
              <w:tab w:val="left" w:pos="8080"/>
            </w:tabs>
            <w:ind w:left="34"/>
            <w:jc w:val="right"/>
            <w:rPr>
              <w:rFonts w:ascii="Calibri" w:hAnsi="Calibri"/>
              <w:sz w:val="16"/>
              <w:szCs w:val="16"/>
            </w:rPr>
          </w:pPr>
        </w:p>
        <w:p w14:paraId="3826FAB3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4A6C708E" w14:textId="77777777"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  <w:shd w:val="clear" w:color="auto" w:fill="auto"/>
        </w:tcPr>
        <w:p w14:paraId="3D26D506" w14:textId="77777777"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10734F36" w14:textId="36170F33" w:rsidR="00DA4C10" w:rsidRPr="00DA4C10" w:rsidRDefault="002366B1" w:rsidP="00DA4C10">
    <w:pPr>
      <w:spacing w:line="360" w:lineRule="auto"/>
      <w:jc w:val="right"/>
      <w:rPr>
        <w:rFonts w:asciiTheme="minorHAnsi" w:hAnsiTheme="minorHAnsi" w:cstheme="minorHAnsi"/>
        <w:b/>
        <w:sz w:val="18"/>
        <w:szCs w:val="18"/>
      </w:rPr>
    </w:pPr>
    <w:r>
      <w:rPr>
        <w:noProof/>
      </w:rPr>
      <w:pict w14:anchorId="57F4D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40" type="#_x0000_t75" style="position:absolute;left:0;text-align:left;margin-left:-69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  <w:r w:rsidR="00DA4C10" w:rsidRPr="00DA4C10">
      <w:rPr>
        <w:rFonts w:asciiTheme="minorHAnsi" w:hAnsiTheme="minorHAnsi" w:cstheme="minorHAnsi"/>
        <w:b/>
        <w:sz w:val="18"/>
        <w:szCs w:val="18"/>
      </w:rPr>
      <w:t>PROGRAMA DE APOIO EXTRAORDINÁRIO AO 3º SETOR |</w:t>
    </w:r>
    <w:r w:rsidR="009B4317" w:rsidRPr="002366B1">
      <w:rPr>
        <w:rFonts w:asciiTheme="minorHAnsi" w:hAnsiTheme="minorHAnsi" w:cstheme="minorHAnsi"/>
        <w:b/>
        <w:sz w:val="18"/>
        <w:szCs w:val="18"/>
      </w:rPr>
      <w:t>2025</w:t>
    </w:r>
  </w:p>
  <w:p w14:paraId="32B28477" w14:textId="77777777" w:rsidR="00DA4C10" w:rsidRPr="00DA4C10" w:rsidRDefault="00DA4C10" w:rsidP="00DA4C10">
    <w:pPr>
      <w:spacing w:line="36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DA4C10">
      <w:rPr>
        <w:rFonts w:asciiTheme="minorHAnsi" w:hAnsiTheme="minorHAnsi" w:cstheme="minorHAnsi"/>
        <w:b/>
        <w:sz w:val="18"/>
        <w:szCs w:val="18"/>
      </w:rPr>
      <w:t xml:space="preserve"> CONTRATOS PROGRAMA DE DESENVOLVIMENTO SOCIAL - MUNICÍPIO DE GONDOMAR</w:t>
    </w:r>
  </w:p>
  <w:p w14:paraId="05908567" w14:textId="77777777" w:rsidR="00C0506B" w:rsidRPr="0068778E" w:rsidRDefault="00C0506B" w:rsidP="007632F6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0ACE" w14:textId="77777777" w:rsidR="009806E1" w:rsidRDefault="002366B1">
    <w:pPr>
      <w:pStyle w:val="Cabealho"/>
    </w:pPr>
    <w:r>
      <w:rPr>
        <w:noProof/>
      </w:rPr>
      <w:pict w14:anchorId="66342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37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90CED"/>
    <w:multiLevelType w:val="hybridMultilevel"/>
    <w:tmpl w:val="2A80F154"/>
    <w:lvl w:ilvl="0" w:tplc="DC7E78C0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AB2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8D1B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7A5D54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28C6C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298A6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2A2AE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0F4C6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E86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F4C62"/>
    <w:multiLevelType w:val="hybridMultilevel"/>
    <w:tmpl w:val="CB6435F4"/>
    <w:lvl w:ilvl="0" w:tplc="E85A882E">
      <w:start w:val="6"/>
      <w:numFmt w:val="decimal"/>
      <w:lvlText w:val="%1."/>
      <w:lvlJc w:val="left"/>
      <w:pPr>
        <w:ind w:left="609" w:hanging="360"/>
      </w:pPr>
      <w:rPr>
        <w:rFonts w:ascii="Trebuchet MS" w:eastAsia="Trebuchet MS" w:hAnsi="Trebuchet MS" w:cs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D6A30FF"/>
    <w:multiLevelType w:val="hybridMultilevel"/>
    <w:tmpl w:val="A93AB48E"/>
    <w:lvl w:ilvl="0" w:tplc="2EC6DE72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4E1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642E8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9D06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A4E7F2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765208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A2EB2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2440E4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349CBC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C6D55"/>
    <w:multiLevelType w:val="hybridMultilevel"/>
    <w:tmpl w:val="2466EA0A"/>
    <w:lvl w:ilvl="0" w:tplc="4628D1D0">
      <w:start w:val="5"/>
      <w:numFmt w:val="decimal"/>
      <w:lvlText w:val="%1."/>
      <w:lvlJc w:val="left"/>
      <w:pPr>
        <w:ind w:left="249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0A7E8E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AD41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AE93A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A9658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2DF4A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62F70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9ED95E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A19B4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A37FD"/>
    <w:multiLevelType w:val="hybridMultilevel"/>
    <w:tmpl w:val="6C103C1A"/>
    <w:lvl w:ilvl="0" w:tplc="34CA960C">
      <w:start w:val="2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58E4">
      <w:start w:val="1"/>
      <w:numFmt w:val="lowerLetter"/>
      <w:lvlText w:val="%2"/>
      <w:lvlJc w:val="left"/>
      <w:pPr>
        <w:ind w:left="1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E3206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E1E42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87764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48E578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24DE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0AA82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23C34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A64B91"/>
    <w:multiLevelType w:val="hybridMultilevel"/>
    <w:tmpl w:val="BC7C5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1A1E"/>
    <w:multiLevelType w:val="hybridMultilevel"/>
    <w:tmpl w:val="C360CF00"/>
    <w:lvl w:ilvl="0" w:tplc="22E2968A">
      <w:start w:val="1"/>
      <w:numFmt w:val="decimal"/>
      <w:lvlText w:val="%1."/>
      <w:lvlJc w:val="left"/>
      <w:pPr>
        <w:ind w:left="37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6EB61CE7"/>
    <w:multiLevelType w:val="hybridMultilevel"/>
    <w:tmpl w:val="D2B05ABC"/>
    <w:lvl w:ilvl="0" w:tplc="1F4293B4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BB776C8"/>
    <w:multiLevelType w:val="hybridMultilevel"/>
    <w:tmpl w:val="8706864E"/>
    <w:lvl w:ilvl="0" w:tplc="5C44066A">
      <w:start w:val="6"/>
      <w:numFmt w:val="decimal"/>
      <w:lvlText w:val="%1."/>
      <w:lvlJc w:val="left"/>
      <w:pPr>
        <w:ind w:left="72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234305">
    <w:abstractNumId w:val="0"/>
  </w:num>
  <w:num w:numId="2" w16cid:durableId="1229028156">
    <w:abstractNumId w:val="9"/>
  </w:num>
  <w:num w:numId="3" w16cid:durableId="878322460">
    <w:abstractNumId w:val="6"/>
  </w:num>
  <w:num w:numId="4" w16cid:durableId="1972710581">
    <w:abstractNumId w:val="1"/>
  </w:num>
  <w:num w:numId="5" w16cid:durableId="688800416">
    <w:abstractNumId w:val="3"/>
  </w:num>
  <w:num w:numId="6" w16cid:durableId="1976063758">
    <w:abstractNumId w:val="4"/>
  </w:num>
  <w:num w:numId="7" w16cid:durableId="1355304432">
    <w:abstractNumId w:val="8"/>
  </w:num>
  <w:num w:numId="8" w16cid:durableId="669065360">
    <w:abstractNumId w:val="5"/>
  </w:num>
  <w:num w:numId="9" w16cid:durableId="542981836">
    <w:abstractNumId w:val="2"/>
  </w:num>
  <w:num w:numId="10" w16cid:durableId="1236814950">
    <w:abstractNumId w:val="10"/>
  </w:num>
  <w:num w:numId="11" w16cid:durableId="2037076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21"/>
    <w:rsid w:val="000002AC"/>
    <w:rsid w:val="00004A69"/>
    <w:rsid w:val="00010F06"/>
    <w:rsid w:val="00012DFE"/>
    <w:rsid w:val="00016944"/>
    <w:rsid w:val="000304BF"/>
    <w:rsid w:val="0003173C"/>
    <w:rsid w:val="000347D6"/>
    <w:rsid w:val="0003492F"/>
    <w:rsid w:val="00041A0F"/>
    <w:rsid w:val="0004249B"/>
    <w:rsid w:val="000430E7"/>
    <w:rsid w:val="00050A3C"/>
    <w:rsid w:val="00056AC1"/>
    <w:rsid w:val="0006154D"/>
    <w:rsid w:val="00074719"/>
    <w:rsid w:val="00075441"/>
    <w:rsid w:val="00082CBA"/>
    <w:rsid w:val="00096627"/>
    <w:rsid w:val="000A171C"/>
    <w:rsid w:val="000A5E19"/>
    <w:rsid w:val="000B7B7D"/>
    <w:rsid w:val="000C30B4"/>
    <w:rsid w:val="000C63C9"/>
    <w:rsid w:val="000E0C9F"/>
    <w:rsid w:val="000E17DE"/>
    <w:rsid w:val="000E1892"/>
    <w:rsid w:val="000F7270"/>
    <w:rsid w:val="001060A0"/>
    <w:rsid w:val="00114555"/>
    <w:rsid w:val="00115311"/>
    <w:rsid w:val="00141FD7"/>
    <w:rsid w:val="00143D6A"/>
    <w:rsid w:val="00145D7E"/>
    <w:rsid w:val="0015597B"/>
    <w:rsid w:val="00163B62"/>
    <w:rsid w:val="00172648"/>
    <w:rsid w:val="0017426D"/>
    <w:rsid w:val="00176FAC"/>
    <w:rsid w:val="00177F16"/>
    <w:rsid w:val="00182FD5"/>
    <w:rsid w:val="00186A13"/>
    <w:rsid w:val="00190FCD"/>
    <w:rsid w:val="001A134E"/>
    <w:rsid w:val="001A5BBE"/>
    <w:rsid w:val="001B4FCD"/>
    <w:rsid w:val="001B73CA"/>
    <w:rsid w:val="001C1181"/>
    <w:rsid w:val="001D1001"/>
    <w:rsid w:val="001D2CE9"/>
    <w:rsid w:val="001E7FD2"/>
    <w:rsid w:val="001F4ADF"/>
    <w:rsid w:val="002034CB"/>
    <w:rsid w:val="00216E10"/>
    <w:rsid w:val="00221C2F"/>
    <w:rsid w:val="00226F39"/>
    <w:rsid w:val="0023220D"/>
    <w:rsid w:val="00233F5A"/>
    <w:rsid w:val="002366B1"/>
    <w:rsid w:val="00247A87"/>
    <w:rsid w:val="00250A78"/>
    <w:rsid w:val="0025700E"/>
    <w:rsid w:val="0026057D"/>
    <w:rsid w:val="0027259A"/>
    <w:rsid w:val="00273D21"/>
    <w:rsid w:val="00294AA7"/>
    <w:rsid w:val="00296C3C"/>
    <w:rsid w:val="002A0FC5"/>
    <w:rsid w:val="002A541B"/>
    <w:rsid w:val="002B1192"/>
    <w:rsid w:val="002C0D37"/>
    <w:rsid w:val="002D4910"/>
    <w:rsid w:val="002E6605"/>
    <w:rsid w:val="002F6DB1"/>
    <w:rsid w:val="002F7AB1"/>
    <w:rsid w:val="003013E9"/>
    <w:rsid w:val="003108D4"/>
    <w:rsid w:val="00321576"/>
    <w:rsid w:val="00321E86"/>
    <w:rsid w:val="00323FD0"/>
    <w:rsid w:val="00332A60"/>
    <w:rsid w:val="003370A8"/>
    <w:rsid w:val="00345A35"/>
    <w:rsid w:val="00351C67"/>
    <w:rsid w:val="00375D54"/>
    <w:rsid w:val="003761A4"/>
    <w:rsid w:val="0039364F"/>
    <w:rsid w:val="003973A2"/>
    <w:rsid w:val="003D1EF9"/>
    <w:rsid w:val="003D328E"/>
    <w:rsid w:val="003E53C7"/>
    <w:rsid w:val="003E5F9E"/>
    <w:rsid w:val="003F19D8"/>
    <w:rsid w:val="00420D01"/>
    <w:rsid w:val="004276C5"/>
    <w:rsid w:val="00435CC5"/>
    <w:rsid w:val="00441FD7"/>
    <w:rsid w:val="00461501"/>
    <w:rsid w:val="0046633E"/>
    <w:rsid w:val="00466F6A"/>
    <w:rsid w:val="0047229C"/>
    <w:rsid w:val="00484A56"/>
    <w:rsid w:val="004945DE"/>
    <w:rsid w:val="00495DA9"/>
    <w:rsid w:val="004A18B3"/>
    <w:rsid w:val="004A2E15"/>
    <w:rsid w:val="004B14B1"/>
    <w:rsid w:val="004B1ED9"/>
    <w:rsid w:val="004B39B6"/>
    <w:rsid w:val="004B670C"/>
    <w:rsid w:val="004C20D6"/>
    <w:rsid w:val="004C3594"/>
    <w:rsid w:val="004D3E98"/>
    <w:rsid w:val="004E15F2"/>
    <w:rsid w:val="004E221C"/>
    <w:rsid w:val="004E447F"/>
    <w:rsid w:val="004F0BDE"/>
    <w:rsid w:val="004F1F9E"/>
    <w:rsid w:val="004F3D5D"/>
    <w:rsid w:val="005010E7"/>
    <w:rsid w:val="005029F1"/>
    <w:rsid w:val="00513A6A"/>
    <w:rsid w:val="005242E1"/>
    <w:rsid w:val="00527287"/>
    <w:rsid w:val="00530EC2"/>
    <w:rsid w:val="005312E0"/>
    <w:rsid w:val="00556C25"/>
    <w:rsid w:val="005742DD"/>
    <w:rsid w:val="00586B7A"/>
    <w:rsid w:val="005A2A21"/>
    <w:rsid w:val="005A2E74"/>
    <w:rsid w:val="005A5E9F"/>
    <w:rsid w:val="005B129F"/>
    <w:rsid w:val="005D1D8E"/>
    <w:rsid w:val="005D6B7F"/>
    <w:rsid w:val="005D7D31"/>
    <w:rsid w:val="005E0B26"/>
    <w:rsid w:val="005F250C"/>
    <w:rsid w:val="0060455A"/>
    <w:rsid w:val="00604C43"/>
    <w:rsid w:val="00606B15"/>
    <w:rsid w:val="00607F83"/>
    <w:rsid w:val="00637CBB"/>
    <w:rsid w:val="00643539"/>
    <w:rsid w:val="006508BF"/>
    <w:rsid w:val="006527A7"/>
    <w:rsid w:val="00655008"/>
    <w:rsid w:val="00663C2B"/>
    <w:rsid w:val="00666F93"/>
    <w:rsid w:val="00671A3A"/>
    <w:rsid w:val="00683E59"/>
    <w:rsid w:val="0068778E"/>
    <w:rsid w:val="00693D5F"/>
    <w:rsid w:val="006B3048"/>
    <w:rsid w:val="006B53D1"/>
    <w:rsid w:val="006C3503"/>
    <w:rsid w:val="006C523A"/>
    <w:rsid w:val="006D3818"/>
    <w:rsid w:val="006F6D45"/>
    <w:rsid w:val="007128A2"/>
    <w:rsid w:val="00721FA7"/>
    <w:rsid w:val="00744414"/>
    <w:rsid w:val="00750C3A"/>
    <w:rsid w:val="0075176C"/>
    <w:rsid w:val="00755DE4"/>
    <w:rsid w:val="00762EDB"/>
    <w:rsid w:val="007632F6"/>
    <w:rsid w:val="007635EA"/>
    <w:rsid w:val="00764385"/>
    <w:rsid w:val="00773FF6"/>
    <w:rsid w:val="00792488"/>
    <w:rsid w:val="007930C3"/>
    <w:rsid w:val="007A0900"/>
    <w:rsid w:val="007B2AC3"/>
    <w:rsid w:val="007C168B"/>
    <w:rsid w:val="007C5242"/>
    <w:rsid w:val="007D1591"/>
    <w:rsid w:val="007F50B2"/>
    <w:rsid w:val="00811DDF"/>
    <w:rsid w:val="00823E1D"/>
    <w:rsid w:val="008253A1"/>
    <w:rsid w:val="0083355C"/>
    <w:rsid w:val="0083553D"/>
    <w:rsid w:val="008402DA"/>
    <w:rsid w:val="008420D9"/>
    <w:rsid w:val="00843863"/>
    <w:rsid w:val="0085222A"/>
    <w:rsid w:val="008531A1"/>
    <w:rsid w:val="00856E3D"/>
    <w:rsid w:val="008760FA"/>
    <w:rsid w:val="00882318"/>
    <w:rsid w:val="00885127"/>
    <w:rsid w:val="008A7A50"/>
    <w:rsid w:val="008B6BDA"/>
    <w:rsid w:val="008C65F0"/>
    <w:rsid w:val="008D3946"/>
    <w:rsid w:val="008D3BE7"/>
    <w:rsid w:val="008E0B4F"/>
    <w:rsid w:val="008E31FF"/>
    <w:rsid w:val="008E3BA1"/>
    <w:rsid w:val="008F0E51"/>
    <w:rsid w:val="00900AA0"/>
    <w:rsid w:val="00917C7C"/>
    <w:rsid w:val="009247F9"/>
    <w:rsid w:val="0093765B"/>
    <w:rsid w:val="00937C25"/>
    <w:rsid w:val="0094473F"/>
    <w:rsid w:val="0095094A"/>
    <w:rsid w:val="00954DE3"/>
    <w:rsid w:val="00955417"/>
    <w:rsid w:val="00956012"/>
    <w:rsid w:val="009806E1"/>
    <w:rsid w:val="00980D62"/>
    <w:rsid w:val="009818DA"/>
    <w:rsid w:val="00981957"/>
    <w:rsid w:val="009A581D"/>
    <w:rsid w:val="009A754A"/>
    <w:rsid w:val="009A7CD0"/>
    <w:rsid w:val="009B20D3"/>
    <w:rsid w:val="009B4317"/>
    <w:rsid w:val="009C782A"/>
    <w:rsid w:val="009D29DC"/>
    <w:rsid w:val="009D7619"/>
    <w:rsid w:val="009F446C"/>
    <w:rsid w:val="009F6550"/>
    <w:rsid w:val="00A02E0E"/>
    <w:rsid w:val="00A06F79"/>
    <w:rsid w:val="00A103F9"/>
    <w:rsid w:val="00A24171"/>
    <w:rsid w:val="00A246D1"/>
    <w:rsid w:val="00A411AC"/>
    <w:rsid w:val="00A4447B"/>
    <w:rsid w:val="00A51B08"/>
    <w:rsid w:val="00A56287"/>
    <w:rsid w:val="00A571D6"/>
    <w:rsid w:val="00A719EB"/>
    <w:rsid w:val="00A76111"/>
    <w:rsid w:val="00A85808"/>
    <w:rsid w:val="00A94E5D"/>
    <w:rsid w:val="00A95144"/>
    <w:rsid w:val="00A95481"/>
    <w:rsid w:val="00A95614"/>
    <w:rsid w:val="00AA7DC5"/>
    <w:rsid w:val="00AB1654"/>
    <w:rsid w:val="00AC0C57"/>
    <w:rsid w:val="00AC1243"/>
    <w:rsid w:val="00AC21F9"/>
    <w:rsid w:val="00AD0D8B"/>
    <w:rsid w:val="00AD18ED"/>
    <w:rsid w:val="00AD2B29"/>
    <w:rsid w:val="00AD36B9"/>
    <w:rsid w:val="00AF082A"/>
    <w:rsid w:val="00AF3D55"/>
    <w:rsid w:val="00B07BBC"/>
    <w:rsid w:val="00B172F7"/>
    <w:rsid w:val="00B27A82"/>
    <w:rsid w:val="00B37314"/>
    <w:rsid w:val="00B5358A"/>
    <w:rsid w:val="00B61534"/>
    <w:rsid w:val="00B672BF"/>
    <w:rsid w:val="00B7014C"/>
    <w:rsid w:val="00B71A6C"/>
    <w:rsid w:val="00B7260E"/>
    <w:rsid w:val="00B75B6F"/>
    <w:rsid w:val="00B75F7F"/>
    <w:rsid w:val="00B95EB1"/>
    <w:rsid w:val="00BA7D86"/>
    <w:rsid w:val="00BE2DAA"/>
    <w:rsid w:val="00BE7C7B"/>
    <w:rsid w:val="00C014B3"/>
    <w:rsid w:val="00C0506B"/>
    <w:rsid w:val="00C21E25"/>
    <w:rsid w:val="00C324B4"/>
    <w:rsid w:val="00C55FC3"/>
    <w:rsid w:val="00C56E15"/>
    <w:rsid w:val="00C6708C"/>
    <w:rsid w:val="00C76A8E"/>
    <w:rsid w:val="00C815BE"/>
    <w:rsid w:val="00CB2D9C"/>
    <w:rsid w:val="00CD55F6"/>
    <w:rsid w:val="00CD7D4A"/>
    <w:rsid w:val="00CF02ED"/>
    <w:rsid w:val="00CF1391"/>
    <w:rsid w:val="00D04121"/>
    <w:rsid w:val="00D0784F"/>
    <w:rsid w:val="00D17200"/>
    <w:rsid w:val="00D30DF1"/>
    <w:rsid w:val="00D46339"/>
    <w:rsid w:val="00D63484"/>
    <w:rsid w:val="00D708D2"/>
    <w:rsid w:val="00D86534"/>
    <w:rsid w:val="00D93111"/>
    <w:rsid w:val="00D9396D"/>
    <w:rsid w:val="00DA2C0F"/>
    <w:rsid w:val="00DA4C10"/>
    <w:rsid w:val="00DB2101"/>
    <w:rsid w:val="00DB5F82"/>
    <w:rsid w:val="00DC068D"/>
    <w:rsid w:val="00DC48FD"/>
    <w:rsid w:val="00DD4C3D"/>
    <w:rsid w:val="00DD74FB"/>
    <w:rsid w:val="00DE4BD3"/>
    <w:rsid w:val="00DF2DA3"/>
    <w:rsid w:val="00DF60D1"/>
    <w:rsid w:val="00E04D0D"/>
    <w:rsid w:val="00E123E2"/>
    <w:rsid w:val="00E22C49"/>
    <w:rsid w:val="00E23E2F"/>
    <w:rsid w:val="00E251A8"/>
    <w:rsid w:val="00E26D3C"/>
    <w:rsid w:val="00E30902"/>
    <w:rsid w:val="00E31D72"/>
    <w:rsid w:val="00E32B06"/>
    <w:rsid w:val="00E457EB"/>
    <w:rsid w:val="00E70BEE"/>
    <w:rsid w:val="00E742F6"/>
    <w:rsid w:val="00E95B31"/>
    <w:rsid w:val="00EA3F84"/>
    <w:rsid w:val="00EA41EB"/>
    <w:rsid w:val="00EC4E8B"/>
    <w:rsid w:val="00ED2A83"/>
    <w:rsid w:val="00EE4237"/>
    <w:rsid w:val="00EE5B11"/>
    <w:rsid w:val="00EF13EC"/>
    <w:rsid w:val="00EF2E6E"/>
    <w:rsid w:val="00EF3067"/>
    <w:rsid w:val="00EF3BF5"/>
    <w:rsid w:val="00F00B1D"/>
    <w:rsid w:val="00F031FA"/>
    <w:rsid w:val="00F120B6"/>
    <w:rsid w:val="00F20836"/>
    <w:rsid w:val="00F235B3"/>
    <w:rsid w:val="00F317EE"/>
    <w:rsid w:val="00F41D28"/>
    <w:rsid w:val="00F532A5"/>
    <w:rsid w:val="00F70562"/>
    <w:rsid w:val="00F77DB4"/>
    <w:rsid w:val="00F81214"/>
    <w:rsid w:val="00F91787"/>
    <w:rsid w:val="00F932E6"/>
    <w:rsid w:val="00FA4E0D"/>
    <w:rsid w:val="00FA5106"/>
    <w:rsid w:val="00FB2DA0"/>
    <w:rsid w:val="00FB3124"/>
    <w:rsid w:val="00FB663A"/>
    <w:rsid w:val="00FD0A10"/>
    <w:rsid w:val="00FD4C9B"/>
    <w:rsid w:val="00FE2B59"/>
    <w:rsid w:val="00FE5281"/>
    <w:rsid w:val="00FF03E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2AE0C"/>
  <w15:docId w15:val="{778B8C97-7B9C-48A1-9601-9A6C3AC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ter"/>
    <w:unhideWhenUsed/>
    <w:qFormat/>
    <w:rsid w:val="00763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nhideWhenUsed/>
    <w:qFormat/>
    <w:rsid w:val="007632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uiPriority w:val="99"/>
    <w:rsid w:val="00A24171"/>
  </w:style>
  <w:style w:type="character" w:customStyle="1" w:styleId="CabealhoCarter">
    <w:name w:val="Cabeçalho Caráter"/>
    <w:link w:val="Cabealho"/>
    <w:rsid w:val="007C5242"/>
  </w:style>
  <w:style w:type="paragraph" w:styleId="Avanodecorpodetexto">
    <w:name w:val="Body Text Indent"/>
    <w:basedOn w:val="Normal"/>
    <w:link w:val="AvanodecorpodetextoCarter"/>
    <w:rsid w:val="005B129F"/>
    <w:pPr>
      <w:spacing w:line="360" w:lineRule="auto"/>
      <w:ind w:left="709" w:hanging="1418"/>
      <w:jc w:val="both"/>
    </w:pPr>
    <w:rPr>
      <w:rFonts w:ascii="Arial" w:hAnsi="Arial"/>
      <w:b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B129F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056A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56AC1"/>
  </w:style>
  <w:style w:type="paragraph" w:styleId="Corpodetexto">
    <w:name w:val="Body Text"/>
    <w:basedOn w:val="Normal"/>
    <w:link w:val="CorpodetextoCarter"/>
    <w:rsid w:val="001D100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1D1001"/>
  </w:style>
  <w:style w:type="character" w:customStyle="1" w:styleId="Ttulo5Carter">
    <w:name w:val="Título 5 Caráter"/>
    <w:basedOn w:val="Tipodeletrapredefinidodopargrafo"/>
    <w:link w:val="Ttulo5"/>
    <w:rsid w:val="00763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rsid w:val="00763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ordsection1">
    <w:name w:val="wordsection1"/>
    <w:basedOn w:val="Normal"/>
    <w:rsid w:val="00B3731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customStyle="1" w:styleId="TableGrid">
    <w:name w:val="TableGrid"/>
    <w:rsid w:val="00DA4C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029F1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321E8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321E86"/>
  </w:style>
  <w:style w:type="character" w:customStyle="1" w:styleId="TextodecomentrioCarter">
    <w:name w:val="Texto de comentário Caráter"/>
    <w:basedOn w:val="Tipodeletrapredefinidodopargrafo"/>
    <w:link w:val="Textodecomentrio"/>
    <w:rsid w:val="00321E86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21E8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21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20DF-4E3B-421D-ACC5-8C1435D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Manuel Morais</dc:creator>
  <cp:lastModifiedBy>Joana Filipa Costa</cp:lastModifiedBy>
  <cp:revision>2</cp:revision>
  <cp:lastPrinted>2022-11-07T13:56:00Z</cp:lastPrinted>
  <dcterms:created xsi:type="dcterms:W3CDTF">2025-05-14T17:42:00Z</dcterms:created>
  <dcterms:modified xsi:type="dcterms:W3CDTF">2025-05-14T17:42:00Z</dcterms:modified>
</cp:coreProperties>
</file>